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C4" w:rsidRDefault="00A72BC4"/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418"/>
        <w:gridCol w:w="992"/>
        <w:gridCol w:w="1559"/>
      </w:tblGrid>
      <w:tr w:rsidR="00A72BC4" w:rsidTr="0019415C">
        <w:trPr>
          <w:trHeight w:val="58"/>
        </w:trPr>
        <w:tc>
          <w:tcPr>
            <w:tcW w:w="1555" w:type="dxa"/>
            <w:vMerge w:val="restart"/>
          </w:tcPr>
          <w:p w:rsidR="007A6977" w:rsidRDefault="00FD7596" w:rsidP="007A6977"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4A07F21A" wp14:editId="2DDFAF3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9072</wp:posOffset>
                  </wp:positionV>
                  <wp:extent cx="870585" cy="870585"/>
                  <wp:effectExtent l="0" t="0" r="5715" b="5715"/>
                  <wp:wrapNone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2BC4">
              <w:t xml:space="preserve">                                                   </w:t>
            </w:r>
          </w:p>
        </w:tc>
        <w:tc>
          <w:tcPr>
            <w:tcW w:w="6520" w:type="dxa"/>
            <w:gridSpan w:val="5"/>
            <w:vAlign w:val="center"/>
          </w:tcPr>
          <w:p w:rsidR="0019415C" w:rsidRDefault="0019415C" w:rsidP="0019415C">
            <w:pPr>
              <w:rPr>
                <w:b/>
                <w:sz w:val="28"/>
                <w:szCs w:val="28"/>
              </w:rPr>
            </w:pPr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32F90AF6" wp14:editId="17263CA9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130810</wp:posOffset>
                  </wp:positionV>
                  <wp:extent cx="998220" cy="906145"/>
                  <wp:effectExtent l="0" t="0" r="0" b="8255"/>
                  <wp:wrapNone/>
                  <wp:docPr id="13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977" w:rsidRDefault="00C14692" w:rsidP="00C1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HAKLARI BAŞVURU</w:t>
            </w:r>
            <w:r w:rsidR="00BA2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UCU</w:t>
            </w:r>
          </w:p>
          <w:p w:rsidR="00BA2CAB" w:rsidRPr="00120D93" w:rsidRDefault="009B0E7D" w:rsidP="00C1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SONEL</w:t>
            </w:r>
            <w:r w:rsidR="00BA2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İN)</w:t>
            </w:r>
          </w:p>
          <w:p w:rsidR="0019415C" w:rsidRDefault="0019415C" w:rsidP="0019415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977" w:rsidRDefault="007A6977" w:rsidP="007A6977"/>
        </w:tc>
      </w:tr>
      <w:tr w:rsidR="00A72BC4" w:rsidTr="00FD7596">
        <w:trPr>
          <w:trHeight w:val="430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1276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TARİHİ</w:t>
            </w:r>
          </w:p>
        </w:tc>
        <w:tc>
          <w:tcPr>
            <w:tcW w:w="1418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NO</w:t>
            </w:r>
          </w:p>
        </w:tc>
        <w:tc>
          <w:tcPr>
            <w:tcW w:w="992" w:type="dxa"/>
          </w:tcPr>
          <w:p w:rsidR="00A72BC4" w:rsidRDefault="00A72BC4" w:rsidP="00A7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</w:p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vMerge/>
          </w:tcPr>
          <w:p w:rsidR="007A6977" w:rsidRDefault="007A6977"/>
        </w:tc>
      </w:tr>
      <w:tr w:rsidR="00A72BC4" w:rsidTr="00FD7596">
        <w:trPr>
          <w:trHeight w:val="282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Pr="0079359A" w:rsidRDefault="00896CC6" w:rsidP="009A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D.FR.113</w:t>
            </w:r>
          </w:p>
        </w:tc>
        <w:tc>
          <w:tcPr>
            <w:tcW w:w="1276" w:type="dxa"/>
          </w:tcPr>
          <w:p w:rsidR="007A6977" w:rsidRPr="0079359A" w:rsidRDefault="00D114EC" w:rsidP="009A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</w:t>
            </w:r>
          </w:p>
        </w:tc>
        <w:tc>
          <w:tcPr>
            <w:tcW w:w="1417" w:type="dxa"/>
          </w:tcPr>
          <w:p w:rsidR="007A6977" w:rsidRPr="0079359A" w:rsidRDefault="007A6977" w:rsidP="0069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977" w:rsidRDefault="007A6977" w:rsidP="00690BCB">
            <w:pPr>
              <w:jc w:val="center"/>
            </w:pPr>
          </w:p>
        </w:tc>
        <w:tc>
          <w:tcPr>
            <w:tcW w:w="992" w:type="dxa"/>
          </w:tcPr>
          <w:p w:rsidR="007A6977" w:rsidRPr="00D114EC" w:rsidRDefault="009A2E75" w:rsidP="009A2E75">
            <w:pPr>
              <w:jc w:val="center"/>
              <w:rPr>
                <w:rFonts w:ascii="Times New Roman" w:hAnsi="Times New Roman" w:cs="Times New Roman"/>
              </w:rPr>
            </w:pPr>
            <w:r w:rsidRPr="00D114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Merge/>
          </w:tcPr>
          <w:p w:rsidR="007A6977" w:rsidRDefault="007A6977"/>
        </w:tc>
      </w:tr>
    </w:tbl>
    <w:p w:rsidR="00575FE2" w:rsidRDefault="00575FE2" w:rsidP="00BA2CAB">
      <w:pPr>
        <w:spacing w:after="0"/>
      </w:pPr>
    </w:p>
    <w:p w:rsidR="00BA2CAB" w:rsidRPr="00BA2CAB" w:rsidRDefault="00BA2CAB" w:rsidP="00BA2C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 xml:space="preserve">ÇALIŞANIN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AB" w:rsidRPr="00BA2CAB" w:rsidRDefault="00BA2CAB" w:rsidP="00BA2CAB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>KURUL KARARININ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ISI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AB" w:rsidRPr="00BA2CAB" w:rsidRDefault="00BA2CAB" w:rsidP="00BA2CA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>KISACA SONUC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2CAB" w:rsidTr="00BA2CAB">
        <w:tc>
          <w:tcPr>
            <w:tcW w:w="9634" w:type="dxa"/>
          </w:tcPr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AB" w:rsidRDefault="00BA2CAB" w:rsidP="00BA2CA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>SONUCUN GEREKÇES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2CAB" w:rsidTr="00BA2CAB">
        <w:tc>
          <w:tcPr>
            <w:tcW w:w="9634" w:type="dxa"/>
          </w:tcPr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A2CAB" w:rsidRDefault="00BA2CAB" w:rsidP="00BA2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AB" w:rsidTr="00BA2CAB">
        <w:tc>
          <w:tcPr>
            <w:tcW w:w="9634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C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TA HAKLARI KURUL BAŞKANI</w:t>
            </w:r>
          </w:p>
          <w:p w:rsidR="00BA2CAB" w:rsidRP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AB">
              <w:rPr>
                <w:rFonts w:ascii="Times New Roman" w:hAnsi="Times New Roman" w:cs="Times New Roman"/>
                <w:sz w:val="24"/>
                <w:szCs w:val="24"/>
              </w:rPr>
              <w:t>Adı ve Soyadı:</w:t>
            </w:r>
          </w:p>
          <w:p w:rsidR="00BA2CAB" w:rsidRPr="00BA2CAB" w:rsidRDefault="001B3188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BA2CAB" w:rsidRPr="00BA2CAB">
              <w:rPr>
                <w:rFonts w:ascii="Times New Roman" w:hAnsi="Times New Roman" w:cs="Times New Roman"/>
                <w:sz w:val="24"/>
                <w:szCs w:val="24"/>
              </w:rPr>
              <w:t>nvanı:</w:t>
            </w:r>
          </w:p>
          <w:p w:rsidR="00BA2CAB" w:rsidRP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AB">
              <w:rPr>
                <w:rFonts w:ascii="Times New Roman" w:hAnsi="Times New Roman" w:cs="Times New Roman"/>
                <w:sz w:val="24"/>
                <w:szCs w:val="24"/>
              </w:rPr>
              <w:t>İmzası:</w:t>
            </w:r>
          </w:p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2CAB" w:rsidRP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A2CAB" w:rsidRPr="00BA2CAB" w:rsidRDefault="00BA2CAB" w:rsidP="00BA2C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D93" w:rsidRDefault="00120D93" w:rsidP="00575FE2"/>
    <w:sectPr w:rsidR="00120D93" w:rsidSect="00BA2CAB">
      <w:pgSz w:w="11906" w:h="16838"/>
      <w:pgMar w:top="0" w:right="991" w:bottom="0" w:left="1418" w:header="-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EF" w:rsidRDefault="00FF27EF" w:rsidP="00223E28">
      <w:pPr>
        <w:spacing w:after="0" w:line="240" w:lineRule="auto"/>
      </w:pPr>
      <w:r>
        <w:separator/>
      </w:r>
    </w:p>
  </w:endnote>
  <w:endnote w:type="continuationSeparator" w:id="0">
    <w:p w:rsidR="00FF27EF" w:rsidRDefault="00FF27EF" w:rsidP="002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EF" w:rsidRDefault="00FF27EF" w:rsidP="00223E28">
      <w:pPr>
        <w:spacing w:after="0" w:line="240" w:lineRule="auto"/>
      </w:pPr>
      <w:r>
        <w:separator/>
      </w:r>
    </w:p>
  </w:footnote>
  <w:footnote w:type="continuationSeparator" w:id="0">
    <w:p w:rsidR="00FF27EF" w:rsidRDefault="00FF27EF" w:rsidP="0022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C3"/>
    <w:rsid w:val="00033781"/>
    <w:rsid w:val="00120D93"/>
    <w:rsid w:val="001439C7"/>
    <w:rsid w:val="0019415C"/>
    <w:rsid w:val="001A768B"/>
    <w:rsid w:val="001B3188"/>
    <w:rsid w:val="001E422F"/>
    <w:rsid w:val="001F2982"/>
    <w:rsid w:val="001F4855"/>
    <w:rsid w:val="002177D4"/>
    <w:rsid w:val="00223E28"/>
    <w:rsid w:val="00235571"/>
    <w:rsid w:val="0024037D"/>
    <w:rsid w:val="00270FFF"/>
    <w:rsid w:val="002E1CCE"/>
    <w:rsid w:val="003504A7"/>
    <w:rsid w:val="004B1E5E"/>
    <w:rsid w:val="00502A27"/>
    <w:rsid w:val="00575FE2"/>
    <w:rsid w:val="005D7F5A"/>
    <w:rsid w:val="005F111A"/>
    <w:rsid w:val="0063139D"/>
    <w:rsid w:val="00641413"/>
    <w:rsid w:val="00683661"/>
    <w:rsid w:val="00685121"/>
    <w:rsid w:val="00690BCB"/>
    <w:rsid w:val="006B7A10"/>
    <w:rsid w:val="006C65DF"/>
    <w:rsid w:val="006D36A0"/>
    <w:rsid w:val="00700A9B"/>
    <w:rsid w:val="007550FD"/>
    <w:rsid w:val="0079359A"/>
    <w:rsid w:val="00793DCB"/>
    <w:rsid w:val="007A6977"/>
    <w:rsid w:val="007B6232"/>
    <w:rsid w:val="007E5BEC"/>
    <w:rsid w:val="0085767B"/>
    <w:rsid w:val="008960CC"/>
    <w:rsid w:val="00896CC6"/>
    <w:rsid w:val="008B3E7B"/>
    <w:rsid w:val="008C2C4F"/>
    <w:rsid w:val="00913158"/>
    <w:rsid w:val="009251E7"/>
    <w:rsid w:val="00964F81"/>
    <w:rsid w:val="009955DD"/>
    <w:rsid w:val="009A2E75"/>
    <w:rsid w:val="009A43CC"/>
    <w:rsid w:val="009B0E7D"/>
    <w:rsid w:val="009B5B50"/>
    <w:rsid w:val="009E231C"/>
    <w:rsid w:val="009E67D4"/>
    <w:rsid w:val="00A16A92"/>
    <w:rsid w:val="00A26F9D"/>
    <w:rsid w:val="00A43FC5"/>
    <w:rsid w:val="00A72BC4"/>
    <w:rsid w:val="00AE56C6"/>
    <w:rsid w:val="00AF08CE"/>
    <w:rsid w:val="00B14729"/>
    <w:rsid w:val="00B44EAE"/>
    <w:rsid w:val="00BA2CAB"/>
    <w:rsid w:val="00BF2708"/>
    <w:rsid w:val="00C01307"/>
    <w:rsid w:val="00C05219"/>
    <w:rsid w:val="00C14692"/>
    <w:rsid w:val="00C21920"/>
    <w:rsid w:val="00C83EC3"/>
    <w:rsid w:val="00C92078"/>
    <w:rsid w:val="00CF1855"/>
    <w:rsid w:val="00D114EC"/>
    <w:rsid w:val="00D154F2"/>
    <w:rsid w:val="00D53AE4"/>
    <w:rsid w:val="00D70D13"/>
    <w:rsid w:val="00D7200D"/>
    <w:rsid w:val="00E473B9"/>
    <w:rsid w:val="00E54595"/>
    <w:rsid w:val="00E6225E"/>
    <w:rsid w:val="00E94297"/>
    <w:rsid w:val="00EC1E27"/>
    <w:rsid w:val="00F3487B"/>
    <w:rsid w:val="00F40108"/>
    <w:rsid w:val="00FC52FD"/>
    <w:rsid w:val="00FD7596"/>
    <w:rsid w:val="00FF1A8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68F83-380B-4061-B13F-C7D0E3E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E28"/>
  </w:style>
  <w:style w:type="paragraph" w:styleId="AltBilgi">
    <w:name w:val="footer"/>
    <w:basedOn w:val="Normal"/>
    <w:link w:val="Al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E28"/>
  </w:style>
  <w:style w:type="paragraph" w:styleId="BalonMetni">
    <w:name w:val="Balloon Text"/>
    <w:basedOn w:val="Normal"/>
    <w:link w:val="BalonMetniChar"/>
    <w:uiPriority w:val="99"/>
    <w:semiHidden/>
    <w:unhideWhenUsed/>
    <w:rsid w:val="009E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31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D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eltme">
    <w:name w:val="Revision"/>
    <w:hidden/>
    <w:uiPriority w:val="99"/>
    <w:semiHidden/>
    <w:rsid w:val="00CF1855"/>
    <w:pPr>
      <w:spacing w:after="0" w:line="240" w:lineRule="auto"/>
    </w:pPr>
  </w:style>
  <w:style w:type="table" w:customStyle="1" w:styleId="TabloKlavuzu11">
    <w:name w:val="Tablo Kılavuzu11"/>
    <w:basedOn w:val="NormalTablo"/>
    <w:uiPriority w:val="39"/>
    <w:rsid w:val="0069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59DE-DB8D-4D0F-BD09-9FEB1D9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19-02-04T12:59:00Z</cp:lastPrinted>
  <dcterms:created xsi:type="dcterms:W3CDTF">2024-10-10T08:12:00Z</dcterms:created>
  <dcterms:modified xsi:type="dcterms:W3CDTF">2025-03-13T07:14:00Z</dcterms:modified>
</cp:coreProperties>
</file>